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F50" w:rsidRDefault="00C22F50" w:rsidP="005F768C">
      <w:pPr>
        <w:widowControl/>
        <w:jc w:val="left"/>
        <w:rPr>
          <w:rFonts w:ascii="ＭＳ 明朝" w:hAnsi="ＭＳ 明朝" w:cs="Meiryo UI"/>
        </w:rPr>
      </w:pPr>
    </w:p>
    <w:p w:rsidR="004F2520" w:rsidRPr="009176B2" w:rsidRDefault="003E66E3" w:rsidP="004F2520">
      <w:pPr>
        <w:rPr>
          <w:rFonts w:ascii="ＭＳ Ｐ明朝" w:eastAsia="ＭＳ Ｐ明朝" w:hAnsi="ＭＳ Ｐ明朝" w:cs="Meiryo UI"/>
        </w:rPr>
      </w:pPr>
      <w:r>
        <w:rPr>
          <w:rFonts w:ascii="ＭＳ Ｐ明朝" w:eastAsia="ＭＳ Ｐ明朝" w:hAnsi="ＭＳ Ｐ明朝" w:cs="Meiryo UI" w:hint="eastAsia"/>
        </w:rPr>
        <w:t>【</w:t>
      </w:r>
      <w:r w:rsidR="004F2520">
        <w:rPr>
          <w:rFonts w:ascii="ＭＳ Ｐ明朝" w:eastAsia="ＭＳ Ｐ明朝" w:hAnsi="ＭＳ Ｐ明朝" w:cs="Meiryo UI" w:hint="eastAsia"/>
        </w:rPr>
        <w:t xml:space="preserve">様式】　　　　　　　　　　　　　</w:t>
      </w:r>
      <w:r>
        <w:rPr>
          <w:rFonts w:ascii="ＭＳ Ｐ明朝" w:eastAsia="ＭＳ Ｐ明朝" w:hAnsi="ＭＳ Ｐ明朝" w:cs="Meiryo UI" w:hint="eastAsia"/>
        </w:rPr>
        <w:t xml:space="preserve">   </w:t>
      </w:r>
      <w:r w:rsidR="004F2520">
        <w:rPr>
          <w:rFonts w:ascii="ＭＳ Ｐ明朝" w:eastAsia="ＭＳ Ｐ明朝" w:hAnsi="ＭＳ Ｐ明朝" w:cs="Meiryo UI" w:hint="eastAsia"/>
        </w:rPr>
        <w:t xml:space="preserve">　</w:t>
      </w:r>
      <w:r w:rsidR="004F2520" w:rsidRPr="00AE4A4F">
        <w:rPr>
          <w:rFonts w:ascii="ＭＳ Ｐ明朝" w:eastAsia="ＭＳ Ｐ明朝" w:hAnsi="ＭＳ Ｐ明朝" w:cs="Meiryo UI" w:hint="eastAsia"/>
          <w:b/>
          <w:sz w:val="24"/>
          <w:szCs w:val="24"/>
        </w:rPr>
        <w:t>手引の</w:t>
      </w:r>
      <w:r w:rsidR="004F2520">
        <w:rPr>
          <w:rFonts w:ascii="ＭＳ Ｐ明朝" w:eastAsia="ＭＳ Ｐ明朝" w:hAnsi="ＭＳ Ｐ明朝" w:cs="Meiryo UI" w:hint="eastAsia"/>
          <w:b/>
          <w:sz w:val="24"/>
          <w:szCs w:val="24"/>
        </w:rPr>
        <w:t>内容</w:t>
      </w:r>
      <w:r w:rsidR="004F2520" w:rsidRPr="00AE4A4F">
        <w:rPr>
          <w:rFonts w:ascii="ＭＳ Ｐ明朝" w:eastAsia="ＭＳ Ｐ明朝" w:hAnsi="ＭＳ Ｐ明朝" w:cs="Meiryo UI" w:hint="eastAsia"/>
          <w:b/>
          <w:sz w:val="24"/>
          <w:szCs w:val="24"/>
        </w:rPr>
        <w:t>確認セルフチェックリスト</w:t>
      </w:r>
    </w:p>
    <w:p w:rsidR="004F2520" w:rsidRDefault="004F2520" w:rsidP="004F2520">
      <w:pPr>
        <w:rPr>
          <w:rFonts w:ascii="ＭＳ Ｐ明朝" w:eastAsia="ＭＳ Ｐ明朝" w:hAnsi="ＭＳ Ｐ明朝" w:cs="Meiryo UI"/>
        </w:rPr>
      </w:pPr>
      <w:r>
        <w:rPr>
          <w:rFonts w:ascii="ＭＳ Ｐ明朝" w:eastAsia="ＭＳ Ｐ明朝" w:hAnsi="ＭＳ Ｐ明朝" w:cs="Meiryo UI" w:hint="eastAsia"/>
        </w:rPr>
        <w:t>・</w:t>
      </w:r>
      <w:r w:rsidRPr="00122472">
        <w:rPr>
          <w:rFonts w:ascii="ＭＳ Ｐ明朝" w:eastAsia="ＭＳ Ｐ明朝" w:hAnsi="ＭＳ Ｐ明朝" w:cs="Meiryo UI" w:hint="eastAsia"/>
          <w:u w:val="single"/>
        </w:rPr>
        <w:t>下記全てのチェック項目についてセルフチェックを行い</w:t>
      </w:r>
      <w:r>
        <w:rPr>
          <w:rFonts w:ascii="ＭＳ Ｐ明朝" w:eastAsia="ＭＳ Ｐ明朝" w:hAnsi="ＭＳ Ｐ明朝" w:cs="Meiryo UI" w:hint="eastAsia"/>
        </w:rPr>
        <w:t>、「申請者チェック欄」にチェック(☑)を入れてください。</w:t>
      </w:r>
    </w:p>
    <w:p w:rsidR="004F2520" w:rsidRDefault="004F2520" w:rsidP="004F2520">
      <w:pPr>
        <w:ind w:firstLineChars="100" w:firstLine="210"/>
        <w:rPr>
          <w:rFonts w:ascii="ＭＳ Ｐ明朝" w:eastAsia="ＭＳ Ｐ明朝" w:hAnsi="ＭＳ Ｐ明朝" w:cs="Meiryo UI"/>
        </w:rPr>
      </w:pPr>
      <w:r>
        <w:rPr>
          <w:rFonts w:ascii="ＭＳ Ｐ明朝" w:eastAsia="ＭＳ Ｐ明朝" w:hAnsi="ＭＳ Ｐ明朝" w:cs="Meiryo UI" w:hint="eastAsia"/>
        </w:rPr>
        <w:t>※必ず全ての項目にチェックが必要です。</w:t>
      </w:r>
    </w:p>
    <w:p w:rsidR="004F2520" w:rsidRPr="00866947" w:rsidRDefault="004F2520" w:rsidP="004F2520">
      <w:pPr>
        <w:rPr>
          <w:rFonts w:ascii="ＭＳ Ｐ明朝" w:eastAsia="ＭＳ Ｐ明朝" w:hAnsi="ＭＳ Ｐ明朝" w:cs="Meiryo UI"/>
        </w:rPr>
      </w:pPr>
      <w:r>
        <w:rPr>
          <w:rFonts w:ascii="ＭＳ Ｐ明朝" w:eastAsia="ＭＳ Ｐ明朝" w:hAnsi="ＭＳ Ｐ明朝" w:cs="Meiryo UI" w:hint="eastAsia"/>
        </w:rPr>
        <w:t>・各項の内容は、必ず利用の手引や規程と照らしあわせてご確認ください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7"/>
        <w:gridCol w:w="1276"/>
        <w:gridCol w:w="284"/>
        <w:gridCol w:w="992"/>
      </w:tblGrid>
      <w:tr w:rsidR="004F2520" w:rsidRPr="00283053" w:rsidTr="00515054">
        <w:tc>
          <w:tcPr>
            <w:tcW w:w="959" w:type="dxa"/>
            <w:shd w:val="clear" w:color="auto" w:fill="D9D9D9"/>
            <w:vAlign w:val="center"/>
          </w:tcPr>
          <w:p w:rsidR="004F2520" w:rsidRPr="00283053" w:rsidRDefault="004F2520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申請者チェック欄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4F2520" w:rsidRPr="00283053" w:rsidRDefault="004F2520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内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F2520" w:rsidRPr="00283053" w:rsidRDefault="004F2520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利用の手引</w:t>
            </w:r>
          </w:p>
          <w:p w:rsidR="004F2520" w:rsidRPr="00283053" w:rsidRDefault="004F2520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記載ペー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2520" w:rsidRPr="00283053" w:rsidRDefault="004F2520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F2520" w:rsidRPr="00283053" w:rsidRDefault="004F2520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事務局チェック</w:t>
            </w:r>
          </w:p>
          <w:p w:rsidR="004F2520" w:rsidRPr="00283053" w:rsidRDefault="004F2520" w:rsidP="00515054">
            <w:pPr>
              <w:tabs>
                <w:tab w:val="center" w:pos="388"/>
              </w:tabs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欄</w:t>
            </w:r>
          </w:p>
        </w:tc>
      </w:tr>
      <w:tr w:rsidR="004F2520" w:rsidRPr="00283053" w:rsidTr="00CF4B1F">
        <w:tc>
          <w:tcPr>
            <w:tcW w:w="959" w:type="dxa"/>
            <w:shd w:val="clear" w:color="auto" w:fill="auto"/>
            <w:vAlign w:val="center"/>
          </w:tcPr>
          <w:p w:rsidR="004F2520" w:rsidRPr="00283053" w:rsidRDefault="004F2520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F2520" w:rsidRPr="00283053" w:rsidRDefault="008E107C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本</w:t>
            </w:r>
            <w:r w:rsidR="004F2520" w:rsidRPr="00283053">
              <w:rPr>
                <w:rFonts w:ascii="ＭＳ Ｐ明朝" w:eastAsia="ＭＳ Ｐ明朝" w:hAnsi="ＭＳ Ｐ明朝" w:cs="Meiryo UI" w:hint="eastAsia"/>
              </w:rPr>
              <w:t>申請の前に、「熊本県PR事業者登録」を行い、「熊本県PR事業者番号</w:t>
            </w:r>
            <w:r w:rsidR="00FB3B92">
              <w:rPr>
                <w:rFonts w:ascii="ＭＳ Ｐ明朝" w:eastAsia="ＭＳ Ｐ明朝" w:hAnsi="ＭＳ Ｐ明朝" w:cs="Meiryo UI" w:hint="eastAsia"/>
              </w:rPr>
              <w:t>(事</w:t>
            </w:r>
            <w:r w:rsidR="004F2520" w:rsidRPr="00283053">
              <w:rPr>
                <w:rFonts w:ascii="ＭＳ Ｐ明朝" w:eastAsia="ＭＳ Ｐ明朝" w:hAnsi="ＭＳ Ｐ明朝" w:cs="Meiryo UI" w:hint="eastAsia"/>
              </w:rPr>
              <w:t>から始まる6ケタの番号)」を記載しました</w:t>
            </w:r>
            <w:r>
              <w:rPr>
                <w:rFonts w:ascii="ＭＳ Ｐ明朝" w:eastAsia="ＭＳ Ｐ明朝" w:hAnsi="ＭＳ Ｐ明朝" w:cs="Meiryo UI" w:hint="eastAsia"/>
              </w:rPr>
              <w:t>（本</w:t>
            </w:r>
            <w:r w:rsidR="00F73B7C">
              <w:rPr>
                <w:rFonts w:ascii="ＭＳ Ｐ明朝" w:eastAsia="ＭＳ Ｐ明朝" w:hAnsi="ＭＳ Ｐ明朝" w:cs="Meiryo UI" w:hint="eastAsia"/>
              </w:rPr>
              <w:t>申請と同時申請の場合を除く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F2520" w:rsidRPr="00283053" w:rsidRDefault="000D7460" w:rsidP="002C444E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6</w:t>
            </w:r>
            <w:r w:rsidR="004F2520" w:rsidRPr="00283053">
              <w:rPr>
                <w:rFonts w:ascii="ＭＳ Ｐ明朝" w:eastAsia="ＭＳ Ｐ明朝" w:hAnsi="ＭＳ Ｐ明朝" w:cs="Meiryo UI" w:hint="eastAsia"/>
              </w:rPr>
              <w:t>～</w:t>
            </w:r>
            <w:r w:rsidR="002C444E">
              <w:rPr>
                <w:rFonts w:ascii="ＭＳ Ｐ明朝" w:eastAsia="ＭＳ Ｐ明朝" w:hAnsi="ＭＳ Ｐ明朝" w:cs="Meiryo UI" w:hint="eastAsia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520" w:rsidRPr="00283053" w:rsidRDefault="004F2520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F2520" w:rsidRPr="00283053" w:rsidRDefault="004F2520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4F2520" w:rsidRPr="00283053" w:rsidTr="00CF4B1F">
        <w:tc>
          <w:tcPr>
            <w:tcW w:w="959" w:type="dxa"/>
            <w:shd w:val="clear" w:color="auto" w:fill="auto"/>
            <w:vAlign w:val="center"/>
          </w:tcPr>
          <w:p w:rsidR="004F2520" w:rsidRPr="00283053" w:rsidRDefault="004F2520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F2520" w:rsidRPr="00283053" w:rsidRDefault="004F2520" w:rsidP="00925679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利用可能なイラストのみを利用しています</w:t>
            </w:r>
            <w:r w:rsidR="00925679">
              <w:rPr>
                <w:rFonts w:ascii="ＭＳ Ｐ明朝" w:eastAsia="ＭＳ Ｐ明朝" w:hAnsi="ＭＳ Ｐ明朝" w:cs="Meiryo UI" w:hint="eastAsia"/>
              </w:rPr>
              <w:t>。（手引き、オフィシャルサイト参照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EF2711" w:rsidRPr="00283053" w:rsidRDefault="002C444E" w:rsidP="001104EE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35</w:t>
            </w:r>
            <w:r w:rsidR="004F2520" w:rsidRPr="00283053">
              <w:rPr>
                <w:rFonts w:ascii="ＭＳ Ｐ明朝" w:eastAsia="ＭＳ Ｐ明朝" w:hAnsi="ＭＳ Ｐ明朝" w:cs="Meiryo UI" w:hint="eastAsia"/>
              </w:rPr>
              <w:t>～</w:t>
            </w:r>
            <w:r w:rsidR="000D7460">
              <w:rPr>
                <w:rFonts w:ascii="ＭＳ Ｐ明朝" w:eastAsia="ＭＳ Ｐ明朝" w:hAnsi="ＭＳ Ｐ明朝" w:cs="Meiryo UI" w:hint="eastAsia"/>
              </w:rPr>
              <w:t>P</w:t>
            </w:r>
            <w:r w:rsidR="004D06C7">
              <w:rPr>
                <w:rFonts w:ascii="ＭＳ Ｐ明朝" w:eastAsia="ＭＳ Ｐ明朝" w:hAnsi="ＭＳ Ｐ明朝" w:cs="Meiryo UI" w:hint="eastAsia"/>
              </w:rPr>
              <w:t>5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520" w:rsidRPr="00283053" w:rsidRDefault="004F2520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F2520" w:rsidRPr="00283053" w:rsidRDefault="004F2520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4F2520" w:rsidRPr="00283053" w:rsidTr="00CF4B1F">
        <w:tc>
          <w:tcPr>
            <w:tcW w:w="959" w:type="dxa"/>
            <w:shd w:val="clear" w:color="auto" w:fill="auto"/>
            <w:vAlign w:val="center"/>
          </w:tcPr>
          <w:p w:rsidR="004F2520" w:rsidRPr="00283053" w:rsidRDefault="004F2520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F2520" w:rsidRPr="00283053" w:rsidRDefault="004F2520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くまモンの写真は利用していませ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F2520" w:rsidRPr="00283053" w:rsidRDefault="002C444E" w:rsidP="004F2520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520" w:rsidRPr="00283053" w:rsidRDefault="004F2520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F2520" w:rsidRPr="00283053" w:rsidRDefault="004F2520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4F2520" w:rsidRPr="00283053" w:rsidTr="00CF4B1F">
        <w:tc>
          <w:tcPr>
            <w:tcW w:w="959" w:type="dxa"/>
            <w:shd w:val="clear" w:color="auto" w:fill="auto"/>
            <w:vAlign w:val="center"/>
          </w:tcPr>
          <w:p w:rsidR="004F2520" w:rsidRPr="00283053" w:rsidRDefault="004F2520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4F2520" w:rsidRPr="00283053" w:rsidRDefault="004F2520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特定の商品/企業の「おすすめ」をしていませ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0D7460" w:rsidP="002C444E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</w:t>
            </w:r>
            <w:r w:rsidR="002C444E">
              <w:rPr>
                <w:rFonts w:ascii="ＭＳ Ｐ明朝" w:eastAsia="ＭＳ Ｐ明朝" w:hAnsi="ＭＳ Ｐ明朝" w:cs="Meiryo UI" w:hint="eastAsia"/>
              </w:rPr>
              <w:t>17～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2520" w:rsidRPr="00283053" w:rsidRDefault="004F2520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F2520" w:rsidRPr="00283053" w:rsidRDefault="004F2520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89182C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顔パーツの</w:t>
            </w:r>
            <w:r>
              <w:rPr>
                <w:rFonts w:ascii="ＭＳ Ｐ明朝" w:eastAsia="ＭＳ Ｐ明朝" w:hAnsi="ＭＳ Ｐ明朝" w:cs="Meiryo UI" w:hint="eastAsia"/>
              </w:rPr>
              <w:t>一定</w:t>
            </w:r>
            <w:r w:rsidRPr="00283053">
              <w:rPr>
                <w:rFonts w:ascii="ＭＳ Ｐ明朝" w:eastAsia="ＭＳ Ｐ明朝" w:hAnsi="ＭＳ Ｐ明朝" w:cs="Meiryo UI" w:hint="eastAsia"/>
              </w:rPr>
              <w:t>範囲内に、デザインパーツを配置していませ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くまモンに特定商品情報を持たせていませ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くまモンに何かを着せる場合、企業/団体などが特定出来るものを着せていませ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26～2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顔パーツは</w:t>
            </w:r>
            <w:r>
              <w:rPr>
                <w:rFonts w:ascii="ＭＳ Ｐ明朝" w:eastAsia="ＭＳ Ｐ明朝" w:hAnsi="ＭＳ Ｐ明朝" w:cs="Meiryo UI" w:hint="eastAsia"/>
              </w:rPr>
              <w:t>、パッケージ等の裁断部分で</w:t>
            </w:r>
            <w:r w:rsidRPr="00283053">
              <w:rPr>
                <w:rFonts w:ascii="ＭＳ Ｐ明朝" w:eastAsia="ＭＳ Ｐ明朝" w:hAnsi="ＭＳ Ｐ明朝" w:cs="Meiryo UI" w:hint="eastAsia"/>
              </w:rPr>
              <w:t>見切れていませ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1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顔パーツのみ</w:t>
            </w:r>
            <w:r>
              <w:rPr>
                <w:rFonts w:ascii="ＭＳ Ｐ明朝" w:eastAsia="ＭＳ Ｐ明朝" w:hAnsi="ＭＳ Ｐ明朝" w:cs="Meiryo UI" w:hint="eastAsia"/>
              </w:rPr>
              <w:t>（顔の輪郭なし）</w:t>
            </w:r>
            <w:r w:rsidRPr="00283053">
              <w:rPr>
                <w:rFonts w:ascii="ＭＳ Ｐ明朝" w:eastAsia="ＭＳ Ｐ明朝" w:hAnsi="ＭＳ Ｐ明朝" w:cs="Meiryo UI" w:hint="eastAsia"/>
              </w:rPr>
              <w:t>の利用はしていません(</w:t>
            </w:r>
            <w:r>
              <w:rPr>
                <w:rFonts w:ascii="ＭＳ Ｐ明朝" w:eastAsia="ＭＳ Ｐ明朝" w:hAnsi="ＭＳ Ｐ明朝" w:cs="Meiryo UI" w:hint="eastAsia"/>
              </w:rPr>
              <w:t>例外:黒背景</w:t>
            </w:r>
            <w:r w:rsidRPr="00283053">
              <w:rPr>
                <w:rFonts w:ascii="ＭＳ Ｐ明朝" w:eastAsia="ＭＳ Ｐ明朝" w:hAnsi="ＭＳ Ｐ明朝" w:cs="Meiryo UI" w:hint="eastAsia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ロゴや文字などは、顔・体に</w:t>
            </w:r>
            <w:r w:rsidRPr="00283053">
              <w:rPr>
                <w:rFonts w:ascii="ＭＳ Ｐ明朝" w:eastAsia="ＭＳ Ｐ明朝" w:hAnsi="ＭＳ Ｐ明朝" w:cs="Meiryo UI" w:hint="eastAsia"/>
              </w:rPr>
              <w:t>かかっていませ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「セリフ」は利用していません。又はセリフについての整理を読み、セリフを利用しています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2C444E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23～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複数の人格を持たせる配置はしていませ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性別や年齢などプロフィールから想定出来ない利用はしていませ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ストーリーを伴う利用はしていません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他のキャラクターとの親交がある様な表現はしていません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他の地域のPRを目的とした利用はしていませ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2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「くま」はひらがな、「モン」はカタカナです。英字表記は「kumamon」又は「KUMAMON」で記載しました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B931F3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1104E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イラスト毎の</w:t>
            </w:r>
            <w:r w:rsidR="002C444E">
              <w:rPr>
                <w:rFonts w:ascii="ＭＳ Ｐ明朝" w:eastAsia="ＭＳ Ｐ明朝" w:hAnsi="ＭＳ Ｐ明朝" w:cs="Meiryo UI" w:hint="eastAsia"/>
              </w:rPr>
              <w:t>注意点を確認しまし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1104EE" w:rsidP="001104EE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34</w:t>
            </w:r>
            <w:r w:rsidR="002C444E">
              <w:rPr>
                <w:rFonts w:ascii="ＭＳ Ｐ明朝" w:eastAsia="ＭＳ Ｐ明朝" w:hAnsi="ＭＳ Ｐ明朝" w:cs="Meiryo UI" w:hint="eastAsia"/>
              </w:rPr>
              <w:t>～</w:t>
            </w:r>
            <w:r w:rsidR="004D06C7">
              <w:rPr>
                <w:rFonts w:ascii="ＭＳ Ｐ明朝" w:eastAsia="ＭＳ Ｐ明朝" w:hAnsi="ＭＳ Ｐ明朝" w:cs="Meiryo UI" w:hint="eastAsia"/>
              </w:rPr>
              <w:t>53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【その他】県のPRに資さない、イメージを損なう利用はしていません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【写真】申請書に写真またはデザイン図を添付しました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Default="002C444E" w:rsidP="002C444E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【写真】商品タグや本体などに、許諾番号の記載場所がわかるように記載し、その記載場所を写真またはデザイン図で示しまし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2C444E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1104EE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【申請主体】申請者</w:t>
            </w:r>
            <w:r w:rsidR="001104EE">
              <w:rPr>
                <w:rFonts w:ascii="ＭＳ Ｐ明朝" w:eastAsia="ＭＳ Ｐ明朝" w:hAnsi="ＭＳ Ｐ明朝" w:cs="Meiryo UI" w:hint="eastAsia"/>
              </w:rPr>
              <w:t>の名義・印鑑については「利用の手引</w:t>
            </w:r>
            <w:r>
              <w:rPr>
                <w:rFonts w:ascii="ＭＳ Ｐ明朝" w:eastAsia="ＭＳ Ｐ明朝" w:hAnsi="ＭＳ Ｐ明朝" w:cs="Meiryo UI" w:hint="eastAsia"/>
              </w:rPr>
              <w:t xml:space="preserve">　くまモンイラスト利用等</w:t>
            </w:r>
            <w:r w:rsidRPr="00283053">
              <w:rPr>
                <w:rFonts w:ascii="ＭＳ Ｐ明朝" w:eastAsia="ＭＳ Ｐ明朝" w:hAnsi="ＭＳ Ｐ明朝" w:cs="Meiryo UI" w:hint="eastAsia"/>
              </w:rPr>
              <w:t>の申請主体に関する整理」を熟読し、指定された名義・印鑑を使用しています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2C444E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3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くまモンオフィシャルHPの“</w:t>
            </w:r>
            <w:r w:rsidRPr="00B44037">
              <w:rPr>
                <w:rFonts w:ascii="ＭＳ Ｐ明朝" w:eastAsia="ＭＳ Ｐ明朝" w:hAnsi="ＭＳ Ｐ明朝" w:cs="Meiryo UI" w:hint="eastAsia"/>
              </w:rPr>
              <w:t>くまモン利用申請</w:t>
            </w:r>
            <w:r>
              <w:rPr>
                <w:rFonts w:ascii="ＭＳ Ｐ明朝" w:eastAsia="ＭＳ Ｐ明朝" w:hAnsi="ＭＳ Ｐ明朝" w:cs="Meiryo UI" w:hint="eastAsia"/>
              </w:rPr>
              <w:t>-よくある質問-”を確認しまし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くまモンH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83053"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CF4B1F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【利用規程】利用規程の10条（利用許諾の制限）には該当しません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E85753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利用規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  <w:tr w:rsidR="002C444E" w:rsidRPr="00283053" w:rsidTr="00CF4B1F">
        <w:tc>
          <w:tcPr>
            <w:tcW w:w="959" w:type="dxa"/>
            <w:shd w:val="clear" w:color="auto" w:fill="auto"/>
            <w:vAlign w:val="center"/>
          </w:tcPr>
          <w:p w:rsidR="002C444E" w:rsidRPr="00283053" w:rsidRDefault="002C444E" w:rsidP="00515054">
            <w:pPr>
              <w:spacing w:line="280" w:lineRule="exact"/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C444E" w:rsidRPr="00283053" w:rsidRDefault="002C444E" w:rsidP="00B44037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【県PR】製品等には、</w:t>
            </w:r>
            <w:r w:rsidR="001104EE">
              <w:rPr>
                <w:rFonts w:ascii="ＭＳ Ｐ明朝" w:eastAsia="ＭＳ Ｐ明朝" w:hAnsi="ＭＳ Ｐ明朝" w:cs="Meiryo UI" w:hint="eastAsia"/>
              </w:rPr>
              <w:t>熊本</w:t>
            </w:r>
            <w:r>
              <w:rPr>
                <w:rFonts w:ascii="ＭＳ Ｐ明朝" w:eastAsia="ＭＳ Ｐ明朝" w:hAnsi="ＭＳ Ｐ明朝" w:cs="Meiryo UI" w:hint="eastAsia"/>
              </w:rPr>
              <w:t>県のPRにつながる要素を盛り込みました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C444E" w:rsidRPr="00283053" w:rsidRDefault="00534D2E" w:rsidP="004F2520">
            <w:pPr>
              <w:spacing w:line="220" w:lineRule="exact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P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C444E" w:rsidRPr="00283053" w:rsidRDefault="002C444E" w:rsidP="004F2520">
            <w:pPr>
              <w:spacing w:line="220" w:lineRule="exact"/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□</w:t>
            </w:r>
          </w:p>
        </w:tc>
      </w:tr>
    </w:tbl>
    <w:p w:rsidR="004F2520" w:rsidRPr="00283053" w:rsidRDefault="004F2520" w:rsidP="004F2520">
      <w:pPr>
        <w:rPr>
          <w:vanish/>
        </w:rPr>
      </w:pPr>
    </w:p>
    <w:tbl>
      <w:tblPr>
        <w:tblpPr w:leftFromText="142" w:rightFromText="142" w:vertAnchor="page" w:horzAnchor="margin" w:tblpY="134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3398"/>
        <w:gridCol w:w="27"/>
        <w:gridCol w:w="932"/>
        <w:gridCol w:w="1192"/>
        <w:gridCol w:w="1404"/>
        <w:gridCol w:w="1443"/>
      </w:tblGrid>
      <w:tr w:rsidR="004F2520" w:rsidTr="004F2520">
        <w:tc>
          <w:tcPr>
            <w:tcW w:w="4964" w:type="dxa"/>
            <w:gridSpan w:val="2"/>
            <w:shd w:val="clear" w:color="auto" w:fill="auto"/>
          </w:tcPr>
          <w:p w:rsidR="004F2520" w:rsidRPr="00283053" w:rsidRDefault="004F2520" w:rsidP="004F2520">
            <w:pPr>
              <w:rPr>
                <w:szCs w:val="24"/>
              </w:rPr>
            </w:pPr>
            <w:r w:rsidRPr="00283053">
              <w:rPr>
                <w:rFonts w:hint="eastAsia"/>
                <w:b/>
                <w:szCs w:val="24"/>
              </w:rPr>
              <w:t>※事務局使用欄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2520" w:rsidRPr="00283053" w:rsidRDefault="004F2520" w:rsidP="004F2520">
            <w:pPr>
              <w:jc w:val="center"/>
              <w:rPr>
                <w:szCs w:val="24"/>
              </w:rPr>
            </w:pPr>
            <w:r w:rsidRPr="00283053">
              <w:rPr>
                <w:rFonts w:hint="eastAsia"/>
                <w:szCs w:val="24"/>
              </w:rPr>
              <w:t>記入者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2520" w:rsidRPr="00283053" w:rsidRDefault="004F2520" w:rsidP="004F2520">
            <w:pPr>
              <w:rPr>
                <w:szCs w:val="24"/>
              </w:rPr>
            </w:pPr>
          </w:p>
        </w:tc>
      </w:tr>
      <w:tr w:rsidR="004F2520" w:rsidTr="004F2520">
        <w:tc>
          <w:tcPr>
            <w:tcW w:w="1566" w:type="dxa"/>
            <w:shd w:val="clear" w:color="auto" w:fill="auto"/>
          </w:tcPr>
          <w:p w:rsidR="004F2520" w:rsidRPr="00283053" w:rsidRDefault="004F2520" w:rsidP="004F2520">
            <w:pPr>
              <w:rPr>
                <w:szCs w:val="24"/>
              </w:rPr>
            </w:pPr>
            <w:r w:rsidRPr="00283053">
              <w:rPr>
                <w:rFonts w:hint="eastAsia"/>
                <w:szCs w:val="24"/>
              </w:rPr>
              <w:t>申請書受理日</w:t>
            </w:r>
          </w:p>
        </w:tc>
        <w:tc>
          <w:tcPr>
            <w:tcW w:w="3398" w:type="dxa"/>
            <w:shd w:val="clear" w:color="auto" w:fill="auto"/>
          </w:tcPr>
          <w:p w:rsidR="004F2520" w:rsidRPr="00283053" w:rsidRDefault="001104EE" w:rsidP="004F2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4F2520" w:rsidRPr="00283053">
              <w:rPr>
                <w:rFonts w:hint="eastAsia"/>
                <w:szCs w:val="24"/>
              </w:rPr>
              <w:t xml:space="preserve">　　年　　月　　日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4F2520" w:rsidRPr="00283053" w:rsidRDefault="004F2520" w:rsidP="004F2520">
            <w:pPr>
              <w:jc w:val="center"/>
              <w:rPr>
                <w:szCs w:val="24"/>
              </w:rPr>
            </w:pPr>
            <w:r w:rsidRPr="00283053">
              <w:rPr>
                <w:rFonts w:hint="eastAsia"/>
                <w:szCs w:val="24"/>
              </w:rPr>
              <w:t>持参　　郵送</w:t>
            </w:r>
          </w:p>
        </w:tc>
        <w:tc>
          <w:tcPr>
            <w:tcW w:w="2847" w:type="dxa"/>
            <w:gridSpan w:val="2"/>
            <w:shd w:val="clear" w:color="auto" w:fill="auto"/>
          </w:tcPr>
          <w:p w:rsidR="004F2520" w:rsidRPr="00283053" w:rsidRDefault="004F2520" w:rsidP="004F2520">
            <w:pPr>
              <w:jc w:val="center"/>
              <w:rPr>
                <w:szCs w:val="24"/>
              </w:rPr>
            </w:pPr>
            <w:r w:rsidRPr="00283053">
              <w:rPr>
                <w:rFonts w:hint="eastAsia"/>
                <w:szCs w:val="24"/>
              </w:rPr>
              <w:t>□入力済</w:t>
            </w:r>
          </w:p>
        </w:tc>
      </w:tr>
      <w:tr w:rsidR="004F2520" w:rsidTr="004F2520">
        <w:tc>
          <w:tcPr>
            <w:tcW w:w="1566" w:type="dxa"/>
            <w:shd w:val="clear" w:color="auto" w:fill="auto"/>
          </w:tcPr>
          <w:p w:rsidR="004F2520" w:rsidRPr="00283053" w:rsidRDefault="004F2520" w:rsidP="004F2520">
            <w:pPr>
              <w:rPr>
                <w:szCs w:val="24"/>
              </w:rPr>
            </w:pPr>
            <w:r w:rsidRPr="00D6374B">
              <w:rPr>
                <w:rFonts w:hint="eastAsia"/>
                <w:spacing w:val="60"/>
                <w:kern w:val="0"/>
                <w:szCs w:val="24"/>
                <w:fitText w:val="1260" w:id="660203776"/>
              </w:rPr>
              <w:t>添付書</w:t>
            </w:r>
            <w:r w:rsidRPr="00D6374B">
              <w:rPr>
                <w:rFonts w:hint="eastAsia"/>
                <w:spacing w:val="30"/>
                <w:kern w:val="0"/>
                <w:szCs w:val="24"/>
                <w:fitText w:val="1260" w:id="660203776"/>
              </w:rPr>
              <w:t>類</w:t>
            </w:r>
          </w:p>
        </w:tc>
        <w:tc>
          <w:tcPr>
            <w:tcW w:w="3398" w:type="dxa"/>
            <w:shd w:val="clear" w:color="auto" w:fill="auto"/>
          </w:tcPr>
          <w:p w:rsidR="004F2520" w:rsidRPr="00283053" w:rsidRDefault="004F2520" w:rsidP="004F2520">
            <w:pPr>
              <w:jc w:val="center"/>
              <w:rPr>
                <w:szCs w:val="24"/>
              </w:rPr>
            </w:pPr>
            <w:r w:rsidRPr="00283053">
              <w:rPr>
                <w:rFonts w:hint="eastAsia"/>
                <w:szCs w:val="24"/>
              </w:rPr>
              <w:t>不足有　　不足無</w:t>
            </w:r>
          </w:p>
        </w:tc>
        <w:tc>
          <w:tcPr>
            <w:tcW w:w="4998" w:type="dxa"/>
            <w:gridSpan w:val="5"/>
            <w:shd w:val="clear" w:color="auto" w:fill="auto"/>
          </w:tcPr>
          <w:p w:rsidR="004F2520" w:rsidRPr="00283053" w:rsidRDefault="004F2520" w:rsidP="004F2520">
            <w:pPr>
              <w:rPr>
                <w:szCs w:val="24"/>
              </w:rPr>
            </w:pPr>
          </w:p>
        </w:tc>
      </w:tr>
      <w:tr w:rsidR="004F2520" w:rsidTr="004F2520">
        <w:trPr>
          <w:trHeight w:val="345"/>
        </w:trPr>
        <w:tc>
          <w:tcPr>
            <w:tcW w:w="1566" w:type="dxa"/>
            <w:shd w:val="clear" w:color="auto" w:fill="auto"/>
          </w:tcPr>
          <w:p w:rsidR="004F2520" w:rsidRPr="00283053" w:rsidRDefault="004F2520" w:rsidP="004F2520">
            <w:pPr>
              <w:rPr>
                <w:szCs w:val="24"/>
              </w:rPr>
            </w:pPr>
            <w:r w:rsidRPr="00D6374B">
              <w:rPr>
                <w:rFonts w:hint="eastAsia"/>
                <w:spacing w:val="60"/>
                <w:kern w:val="0"/>
                <w:szCs w:val="24"/>
                <w:fitText w:val="1260" w:id="660203777"/>
              </w:rPr>
              <w:t>原課送</w:t>
            </w:r>
            <w:r w:rsidRPr="00D6374B">
              <w:rPr>
                <w:rFonts w:hint="eastAsia"/>
                <w:spacing w:val="30"/>
                <w:kern w:val="0"/>
                <w:szCs w:val="24"/>
                <w:fitText w:val="1260" w:id="660203777"/>
              </w:rPr>
              <w:t>付</w:t>
            </w:r>
          </w:p>
        </w:tc>
        <w:tc>
          <w:tcPr>
            <w:tcW w:w="8396" w:type="dxa"/>
            <w:gridSpan w:val="6"/>
            <w:shd w:val="clear" w:color="auto" w:fill="auto"/>
          </w:tcPr>
          <w:p w:rsidR="004F2520" w:rsidRPr="00283053" w:rsidRDefault="004F2520" w:rsidP="004F2520">
            <w:pPr>
              <w:jc w:val="center"/>
              <w:rPr>
                <w:szCs w:val="24"/>
              </w:rPr>
            </w:pPr>
            <w:r w:rsidRPr="00283053">
              <w:rPr>
                <w:rFonts w:hint="eastAsia"/>
                <w:szCs w:val="24"/>
              </w:rPr>
              <w:t>（送付日）</w:t>
            </w:r>
            <w:r w:rsidR="001104EE">
              <w:rPr>
                <w:rFonts w:hint="eastAsia"/>
                <w:szCs w:val="24"/>
              </w:rPr>
              <w:t>令和</w:t>
            </w:r>
            <w:r w:rsidRPr="00283053">
              <w:rPr>
                <w:rFonts w:hint="eastAsia"/>
                <w:szCs w:val="24"/>
              </w:rPr>
              <w:t xml:space="preserve">　　年　　月　　日　　　（受理日）</w:t>
            </w:r>
            <w:r w:rsidR="001104EE">
              <w:rPr>
                <w:rFonts w:hint="eastAsia"/>
                <w:szCs w:val="24"/>
              </w:rPr>
              <w:t>令和</w:t>
            </w:r>
            <w:r w:rsidRPr="00283053">
              <w:rPr>
                <w:rFonts w:hint="eastAsia"/>
                <w:szCs w:val="24"/>
              </w:rPr>
              <w:t xml:space="preserve">　　年　　月　　日</w:t>
            </w:r>
          </w:p>
        </w:tc>
      </w:tr>
      <w:tr w:rsidR="004F2520" w:rsidTr="004F2520">
        <w:trPr>
          <w:trHeight w:val="345"/>
        </w:trPr>
        <w:tc>
          <w:tcPr>
            <w:tcW w:w="1566" w:type="dxa"/>
            <w:shd w:val="clear" w:color="auto" w:fill="auto"/>
          </w:tcPr>
          <w:p w:rsidR="004F2520" w:rsidRPr="00283053" w:rsidRDefault="004F2520" w:rsidP="004F2520">
            <w:pPr>
              <w:rPr>
                <w:szCs w:val="24"/>
              </w:rPr>
            </w:pPr>
            <w:r w:rsidRPr="004741C5">
              <w:rPr>
                <w:rFonts w:hint="eastAsia"/>
                <w:spacing w:val="420"/>
                <w:kern w:val="0"/>
                <w:szCs w:val="24"/>
                <w:fitText w:val="1260" w:id="660203778"/>
              </w:rPr>
              <w:t>登</w:t>
            </w:r>
            <w:r w:rsidRPr="004741C5">
              <w:rPr>
                <w:rFonts w:hint="eastAsia"/>
                <w:kern w:val="0"/>
                <w:szCs w:val="24"/>
                <w:fitText w:val="1260" w:id="660203778"/>
              </w:rPr>
              <w:t>録</w:t>
            </w:r>
          </w:p>
        </w:tc>
        <w:tc>
          <w:tcPr>
            <w:tcW w:w="3425" w:type="dxa"/>
            <w:gridSpan w:val="2"/>
            <w:shd w:val="clear" w:color="auto" w:fill="auto"/>
          </w:tcPr>
          <w:p w:rsidR="004F2520" w:rsidRPr="00283053" w:rsidRDefault="004F2520" w:rsidP="004F2520">
            <w:pPr>
              <w:jc w:val="center"/>
              <w:rPr>
                <w:szCs w:val="24"/>
              </w:rPr>
            </w:pPr>
            <w:r w:rsidRPr="00283053">
              <w:rPr>
                <w:rFonts w:hint="eastAsia"/>
                <w:szCs w:val="24"/>
              </w:rPr>
              <w:t>適　　不適　　起案済</w:t>
            </w:r>
          </w:p>
        </w:tc>
        <w:tc>
          <w:tcPr>
            <w:tcW w:w="932" w:type="dxa"/>
            <w:shd w:val="clear" w:color="auto" w:fill="auto"/>
          </w:tcPr>
          <w:p w:rsidR="004F2520" w:rsidRPr="00283053" w:rsidRDefault="004F2520" w:rsidP="004F2520">
            <w:pPr>
              <w:rPr>
                <w:szCs w:val="24"/>
              </w:rPr>
            </w:pPr>
            <w:r w:rsidRPr="00283053">
              <w:rPr>
                <w:rFonts w:hint="eastAsia"/>
                <w:szCs w:val="24"/>
              </w:rPr>
              <w:t>通知日</w:t>
            </w:r>
          </w:p>
        </w:tc>
        <w:tc>
          <w:tcPr>
            <w:tcW w:w="2596" w:type="dxa"/>
            <w:gridSpan w:val="2"/>
            <w:shd w:val="clear" w:color="auto" w:fill="auto"/>
          </w:tcPr>
          <w:p w:rsidR="004F2520" w:rsidRPr="00283053" w:rsidRDefault="001104EE" w:rsidP="004F2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4F2520" w:rsidRPr="00283053">
              <w:rPr>
                <w:rFonts w:hint="eastAsia"/>
                <w:szCs w:val="24"/>
              </w:rPr>
              <w:t xml:space="preserve">　　年　　月　　日</w:t>
            </w:r>
          </w:p>
        </w:tc>
        <w:tc>
          <w:tcPr>
            <w:tcW w:w="1443" w:type="dxa"/>
            <w:shd w:val="clear" w:color="auto" w:fill="auto"/>
          </w:tcPr>
          <w:p w:rsidR="004F2520" w:rsidRPr="00283053" w:rsidRDefault="004F2520" w:rsidP="004F2520">
            <w:pPr>
              <w:jc w:val="center"/>
              <w:rPr>
                <w:szCs w:val="24"/>
              </w:rPr>
            </w:pPr>
            <w:r w:rsidRPr="00283053">
              <w:rPr>
                <w:rFonts w:hint="eastAsia"/>
                <w:szCs w:val="24"/>
              </w:rPr>
              <w:t>□入力済</w:t>
            </w:r>
          </w:p>
        </w:tc>
      </w:tr>
    </w:tbl>
    <w:p w:rsidR="00F47CE8" w:rsidRPr="00727A61" w:rsidRDefault="00F47CE8" w:rsidP="00676F80">
      <w:pPr>
        <w:rPr>
          <w:rFonts w:ascii="ＭＳ 明朝" w:hAnsi="ＭＳ 明朝" w:cs="Meiryo UI"/>
        </w:rPr>
      </w:pPr>
    </w:p>
    <w:sectPr w:rsidR="00F47CE8" w:rsidRPr="00727A61" w:rsidSect="00C50976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4E" w:rsidRDefault="002C444E">
      <w:r>
        <w:separator/>
      </w:r>
    </w:p>
  </w:endnote>
  <w:endnote w:type="continuationSeparator" w:id="0">
    <w:p w:rsidR="002C444E" w:rsidRDefault="002C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4E" w:rsidRPr="00CD27D0" w:rsidRDefault="002C444E">
    <w:pPr>
      <w:pStyle w:val="a3"/>
      <w:rPr>
        <w:rFonts w:ascii="メイリオ" w:eastAsia="メイリオ" w:hAnsi="メイリオ" w:cs="メイリオ"/>
      </w:rPr>
    </w:pPr>
    <w:r w:rsidRPr="00CD27D0">
      <w:rPr>
        <w:rFonts w:ascii="メイリオ" w:eastAsia="メイリオ" w:hAnsi="メイリオ" w:cs="メイリオ"/>
      </w:rPr>
      <w:fldChar w:fldCharType="begin"/>
    </w:r>
    <w:r w:rsidRPr="00CD27D0">
      <w:rPr>
        <w:rFonts w:ascii="メイリオ" w:eastAsia="メイリオ" w:hAnsi="メイリオ" w:cs="メイリオ"/>
      </w:rPr>
      <w:instrText>PAGE   \* MERGEFORMAT</w:instrText>
    </w:r>
    <w:r w:rsidRPr="00CD27D0">
      <w:rPr>
        <w:rFonts w:ascii="メイリオ" w:eastAsia="メイリオ" w:hAnsi="メイリオ" w:cs="メイリオ"/>
      </w:rPr>
      <w:fldChar w:fldCharType="separate"/>
    </w:r>
    <w:r w:rsidR="004D06C7" w:rsidRPr="004D06C7">
      <w:rPr>
        <w:rFonts w:ascii="メイリオ" w:eastAsia="メイリオ" w:hAnsi="メイリオ" w:cs="メイリオ"/>
        <w:noProof/>
        <w:lang w:val="ja-JP"/>
      </w:rPr>
      <w:t>1</w:t>
    </w:r>
    <w:r w:rsidRPr="00CD27D0">
      <w:rPr>
        <w:rFonts w:ascii="メイリオ" w:eastAsia="メイリオ" w:hAnsi="メイリオ" w:cs="メイリオ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4E" w:rsidRDefault="002C444E">
      <w:r>
        <w:separator/>
      </w:r>
    </w:p>
  </w:footnote>
  <w:footnote w:type="continuationSeparator" w:id="0">
    <w:p w:rsidR="002C444E" w:rsidRDefault="002C4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41"/>
    <w:rsid w:val="0000002F"/>
    <w:rsid w:val="000046D7"/>
    <w:rsid w:val="00015F03"/>
    <w:rsid w:val="00024FE9"/>
    <w:rsid w:val="00033541"/>
    <w:rsid w:val="00061382"/>
    <w:rsid w:val="00062085"/>
    <w:rsid w:val="0006209E"/>
    <w:rsid w:val="00062404"/>
    <w:rsid w:val="00070FC2"/>
    <w:rsid w:val="000714E2"/>
    <w:rsid w:val="0007455D"/>
    <w:rsid w:val="0007477C"/>
    <w:rsid w:val="00074B1A"/>
    <w:rsid w:val="000750F7"/>
    <w:rsid w:val="00082203"/>
    <w:rsid w:val="00082A08"/>
    <w:rsid w:val="00083CCD"/>
    <w:rsid w:val="00086C1B"/>
    <w:rsid w:val="00087F90"/>
    <w:rsid w:val="00090165"/>
    <w:rsid w:val="00094F3B"/>
    <w:rsid w:val="00095E6C"/>
    <w:rsid w:val="000B3CB5"/>
    <w:rsid w:val="000B7173"/>
    <w:rsid w:val="000C3CF7"/>
    <w:rsid w:val="000D105F"/>
    <w:rsid w:val="000D1C54"/>
    <w:rsid w:val="000D7460"/>
    <w:rsid w:val="000D7F7B"/>
    <w:rsid w:val="000E20B3"/>
    <w:rsid w:val="000E4B9D"/>
    <w:rsid w:val="000E6E24"/>
    <w:rsid w:val="000F03B3"/>
    <w:rsid w:val="000F3273"/>
    <w:rsid w:val="00100EB8"/>
    <w:rsid w:val="001104EE"/>
    <w:rsid w:val="001118E3"/>
    <w:rsid w:val="00111BAC"/>
    <w:rsid w:val="00112AEA"/>
    <w:rsid w:val="0011449B"/>
    <w:rsid w:val="001204EB"/>
    <w:rsid w:val="00122D14"/>
    <w:rsid w:val="00134B9B"/>
    <w:rsid w:val="00143D83"/>
    <w:rsid w:val="001578FC"/>
    <w:rsid w:val="0016024F"/>
    <w:rsid w:val="00162C5A"/>
    <w:rsid w:val="0016413A"/>
    <w:rsid w:val="00164C06"/>
    <w:rsid w:val="001776F8"/>
    <w:rsid w:val="00180294"/>
    <w:rsid w:val="00183E6F"/>
    <w:rsid w:val="00186085"/>
    <w:rsid w:val="001878CA"/>
    <w:rsid w:val="00187BC0"/>
    <w:rsid w:val="00193DA4"/>
    <w:rsid w:val="00195DEF"/>
    <w:rsid w:val="001A2359"/>
    <w:rsid w:val="001A2998"/>
    <w:rsid w:val="001A2C71"/>
    <w:rsid w:val="001A5006"/>
    <w:rsid w:val="001A5087"/>
    <w:rsid w:val="001A783F"/>
    <w:rsid w:val="001B444C"/>
    <w:rsid w:val="001C0AD4"/>
    <w:rsid w:val="001C6CD1"/>
    <w:rsid w:val="001C70FE"/>
    <w:rsid w:val="001D6FEA"/>
    <w:rsid w:val="001D7A4C"/>
    <w:rsid w:val="001E1119"/>
    <w:rsid w:val="001E5888"/>
    <w:rsid w:val="001E5A98"/>
    <w:rsid w:val="001E6751"/>
    <w:rsid w:val="001F471A"/>
    <w:rsid w:val="001F4942"/>
    <w:rsid w:val="001F7842"/>
    <w:rsid w:val="0020634A"/>
    <w:rsid w:val="0021638A"/>
    <w:rsid w:val="002218B2"/>
    <w:rsid w:val="00225B7B"/>
    <w:rsid w:val="002302E0"/>
    <w:rsid w:val="00240A6F"/>
    <w:rsid w:val="00243932"/>
    <w:rsid w:val="00246C28"/>
    <w:rsid w:val="00246CFB"/>
    <w:rsid w:val="0025583B"/>
    <w:rsid w:val="0027116B"/>
    <w:rsid w:val="002712CB"/>
    <w:rsid w:val="00275452"/>
    <w:rsid w:val="0027641C"/>
    <w:rsid w:val="00277F08"/>
    <w:rsid w:val="002820D9"/>
    <w:rsid w:val="0029022E"/>
    <w:rsid w:val="002935C3"/>
    <w:rsid w:val="00293814"/>
    <w:rsid w:val="002A760E"/>
    <w:rsid w:val="002A7F41"/>
    <w:rsid w:val="002B15E1"/>
    <w:rsid w:val="002B292C"/>
    <w:rsid w:val="002B5ACD"/>
    <w:rsid w:val="002B6698"/>
    <w:rsid w:val="002B760C"/>
    <w:rsid w:val="002C280F"/>
    <w:rsid w:val="002C3C19"/>
    <w:rsid w:val="002C444E"/>
    <w:rsid w:val="002C5E86"/>
    <w:rsid w:val="002C5FA3"/>
    <w:rsid w:val="002C69EC"/>
    <w:rsid w:val="002D2921"/>
    <w:rsid w:val="002E4817"/>
    <w:rsid w:val="002E6C70"/>
    <w:rsid w:val="002F033C"/>
    <w:rsid w:val="002F4B50"/>
    <w:rsid w:val="0032436B"/>
    <w:rsid w:val="003324CF"/>
    <w:rsid w:val="00334E2C"/>
    <w:rsid w:val="003354AC"/>
    <w:rsid w:val="00343453"/>
    <w:rsid w:val="00344BB6"/>
    <w:rsid w:val="00346D4F"/>
    <w:rsid w:val="00346FE4"/>
    <w:rsid w:val="00347A4A"/>
    <w:rsid w:val="00347A56"/>
    <w:rsid w:val="003523D5"/>
    <w:rsid w:val="00354E44"/>
    <w:rsid w:val="00354F31"/>
    <w:rsid w:val="00362320"/>
    <w:rsid w:val="00362DBE"/>
    <w:rsid w:val="00373852"/>
    <w:rsid w:val="00381760"/>
    <w:rsid w:val="00382DC4"/>
    <w:rsid w:val="00395C55"/>
    <w:rsid w:val="003975FB"/>
    <w:rsid w:val="003A4A5F"/>
    <w:rsid w:val="003B786C"/>
    <w:rsid w:val="003C0096"/>
    <w:rsid w:val="003C454F"/>
    <w:rsid w:val="003D1AFF"/>
    <w:rsid w:val="003E496C"/>
    <w:rsid w:val="003E66E3"/>
    <w:rsid w:val="003E6808"/>
    <w:rsid w:val="003E795C"/>
    <w:rsid w:val="003F2451"/>
    <w:rsid w:val="003F3A0E"/>
    <w:rsid w:val="00406556"/>
    <w:rsid w:val="00412DDC"/>
    <w:rsid w:val="0042524B"/>
    <w:rsid w:val="00431021"/>
    <w:rsid w:val="00431213"/>
    <w:rsid w:val="00435989"/>
    <w:rsid w:val="004366A2"/>
    <w:rsid w:val="004418AE"/>
    <w:rsid w:val="004466FC"/>
    <w:rsid w:val="004515EC"/>
    <w:rsid w:val="00455564"/>
    <w:rsid w:val="004570A4"/>
    <w:rsid w:val="00462EEF"/>
    <w:rsid w:val="0046629A"/>
    <w:rsid w:val="00466868"/>
    <w:rsid w:val="004741C5"/>
    <w:rsid w:val="0047436B"/>
    <w:rsid w:val="00492838"/>
    <w:rsid w:val="004939C8"/>
    <w:rsid w:val="00494875"/>
    <w:rsid w:val="00494B65"/>
    <w:rsid w:val="004A0E1B"/>
    <w:rsid w:val="004A64A0"/>
    <w:rsid w:val="004B19F4"/>
    <w:rsid w:val="004B356C"/>
    <w:rsid w:val="004C024C"/>
    <w:rsid w:val="004C7B33"/>
    <w:rsid w:val="004D06C7"/>
    <w:rsid w:val="004D5FBD"/>
    <w:rsid w:val="004E50D9"/>
    <w:rsid w:val="004F2520"/>
    <w:rsid w:val="004F7E53"/>
    <w:rsid w:val="00503912"/>
    <w:rsid w:val="00503F12"/>
    <w:rsid w:val="00506EEA"/>
    <w:rsid w:val="00510613"/>
    <w:rsid w:val="00515054"/>
    <w:rsid w:val="0052170C"/>
    <w:rsid w:val="00534D2E"/>
    <w:rsid w:val="00540631"/>
    <w:rsid w:val="00545EC2"/>
    <w:rsid w:val="00547785"/>
    <w:rsid w:val="005560AE"/>
    <w:rsid w:val="005574EF"/>
    <w:rsid w:val="00557ABB"/>
    <w:rsid w:val="00580992"/>
    <w:rsid w:val="005830C5"/>
    <w:rsid w:val="0059170D"/>
    <w:rsid w:val="005A0327"/>
    <w:rsid w:val="005A7676"/>
    <w:rsid w:val="005B1B60"/>
    <w:rsid w:val="005B28D3"/>
    <w:rsid w:val="005B5BF7"/>
    <w:rsid w:val="005C2EF4"/>
    <w:rsid w:val="005C5691"/>
    <w:rsid w:val="005C6666"/>
    <w:rsid w:val="005C7565"/>
    <w:rsid w:val="005D644C"/>
    <w:rsid w:val="005D69D4"/>
    <w:rsid w:val="005D78C4"/>
    <w:rsid w:val="005E2A11"/>
    <w:rsid w:val="005E5F9A"/>
    <w:rsid w:val="005E655B"/>
    <w:rsid w:val="005E7B4E"/>
    <w:rsid w:val="005F768C"/>
    <w:rsid w:val="005F7D2E"/>
    <w:rsid w:val="00602430"/>
    <w:rsid w:val="00610A87"/>
    <w:rsid w:val="00615E6E"/>
    <w:rsid w:val="006218B1"/>
    <w:rsid w:val="00623F10"/>
    <w:rsid w:val="006312DE"/>
    <w:rsid w:val="0063454F"/>
    <w:rsid w:val="00634984"/>
    <w:rsid w:val="00636671"/>
    <w:rsid w:val="00642A49"/>
    <w:rsid w:val="00660704"/>
    <w:rsid w:val="00660B0F"/>
    <w:rsid w:val="00665F21"/>
    <w:rsid w:val="00673BB4"/>
    <w:rsid w:val="00674BA8"/>
    <w:rsid w:val="00676F80"/>
    <w:rsid w:val="00680E17"/>
    <w:rsid w:val="00683D4E"/>
    <w:rsid w:val="00697F09"/>
    <w:rsid w:val="006A14D0"/>
    <w:rsid w:val="006A260C"/>
    <w:rsid w:val="006A4179"/>
    <w:rsid w:val="006A7153"/>
    <w:rsid w:val="006B7C59"/>
    <w:rsid w:val="006C3E0E"/>
    <w:rsid w:val="006C54E8"/>
    <w:rsid w:val="006D1B4F"/>
    <w:rsid w:val="006E1E61"/>
    <w:rsid w:val="006E32DB"/>
    <w:rsid w:val="006E3475"/>
    <w:rsid w:val="006F4ABA"/>
    <w:rsid w:val="0070023A"/>
    <w:rsid w:val="00701143"/>
    <w:rsid w:val="00705466"/>
    <w:rsid w:val="00710E22"/>
    <w:rsid w:val="0071141D"/>
    <w:rsid w:val="007116DE"/>
    <w:rsid w:val="00720AD1"/>
    <w:rsid w:val="00722FD7"/>
    <w:rsid w:val="00723499"/>
    <w:rsid w:val="00723F4D"/>
    <w:rsid w:val="0072687C"/>
    <w:rsid w:val="00727A61"/>
    <w:rsid w:val="007432B9"/>
    <w:rsid w:val="00743E85"/>
    <w:rsid w:val="00751778"/>
    <w:rsid w:val="00755D16"/>
    <w:rsid w:val="00761467"/>
    <w:rsid w:val="0076492C"/>
    <w:rsid w:val="0077024E"/>
    <w:rsid w:val="00773915"/>
    <w:rsid w:val="00773F69"/>
    <w:rsid w:val="00774626"/>
    <w:rsid w:val="00774DB1"/>
    <w:rsid w:val="0077639C"/>
    <w:rsid w:val="007805D5"/>
    <w:rsid w:val="00782376"/>
    <w:rsid w:val="00782B13"/>
    <w:rsid w:val="007879FB"/>
    <w:rsid w:val="00790DE6"/>
    <w:rsid w:val="00797A79"/>
    <w:rsid w:val="007A273B"/>
    <w:rsid w:val="007B063F"/>
    <w:rsid w:val="007B4D52"/>
    <w:rsid w:val="007B52BA"/>
    <w:rsid w:val="007C2757"/>
    <w:rsid w:val="007C3BE9"/>
    <w:rsid w:val="007C6A69"/>
    <w:rsid w:val="007D70CD"/>
    <w:rsid w:val="007F40DD"/>
    <w:rsid w:val="00812EA4"/>
    <w:rsid w:val="008140B3"/>
    <w:rsid w:val="00817DAE"/>
    <w:rsid w:val="00821A1F"/>
    <w:rsid w:val="00831DCD"/>
    <w:rsid w:val="00833303"/>
    <w:rsid w:val="00834A17"/>
    <w:rsid w:val="00840DE0"/>
    <w:rsid w:val="00842BC8"/>
    <w:rsid w:val="00843CA3"/>
    <w:rsid w:val="00850F77"/>
    <w:rsid w:val="008532DF"/>
    <w:rsid w:val="00860948"/>
    <w:rsid w:val="00863583"/>
    <w:rsid w:val="00865CF6"/>
    <w:rsid w:val="008669F9"/>
    <w:rsid w:val="00870156"/>
    <w:rsid w:val="00871204"/>
    <w:rsid w:val="00876D93"/>
    <w:rsid w:val="00880095"/>
    <w:rsid w:val="00881400"/>
    <w:rsid w:val="00890A63"/>
    <w:rsid w:val="0089157C"/>
    <w:rsid w:val="0089182C"/>
    <w:rsid w:val="00896CA8"/>
    <w:rsid w:val="008A67A9"/>
    <w:rsid w:val="008B78F6"/>
    <w:rsid w:val="008C45D9"/>
    <w:rsid w:val="008C5972"/>
    <w:rsid w:val="008C7654"/>
    <w:rsid w:val="008D2B78"/>
    <w:rsid w:val="008D591C"/>
    <w:rsid w:val="008E107C"/>
    <w:rsid w:val="008E2C51"/>
    <w:rsid w:val="008E2CA7"/>
    <w:rsid w:val="008E7253"/>
    <w:rsid w:val="008F0F55"/>
    <w:rsid w:val="008F1492"/>
    <w:rsid w:val="008F2628"/>
    <w:rsid w:val="00900BBF"/>
    <w:rsid w:val="00906A2E"/>
    <w:rsid w:val="0091215B"/>
    <w:rsid w:val="00920F1C"/>
    <w:rsid w:val="00921156"/>
    <w:rsid w:val="00922B5D"/>
    <w:rsid w:val="00924048"/>
    <w:rsid w:val="00925679"/>
    <w:rsid w:val="00926652"/>
    <w:rsid w:val="00927832"/>
    <w:rsid w:val="00927BAB"/>
    <w:rsid w:val="0093042B"/>
    <w:rsid w:val="009364ED"/>
    <w:rsid w:val="00942CF3"/>
    <w:rsid w:val="00951A2B"/>
    <w:rsid w:val="009522D2"/>
    <w:rsid w:val="009523BD"/>
    <w:rsid w:val="009531CD"/>
    <w:rsid w:val="00956135"/>
    <w:rsid w:val="0096075B"/>
    <w:rsid w:val="0096260A"/>
    <w:rsid w:val="009647ED"/>
    <w:rsid w:val="0096564A"/>
    <w:rsid w:val="00965799"/>
    <w:rsid w:val="00967916"/>
    <w:rsid w:val="00973054"/>
    <w:rsid w:val="00981089"/>
    <w:rsid w:val="00987CCC"/>
    <w:rsid w:val="0099192B"/>
    <w:rsid w:val="00992950"/>
    <w:rsid w:val="00996DFC"/>
    <w:rsid w:val="009A52FC"/>
    <w:rsid w:val="009B63B5"/>
    <w:rsid w:val="009C17C2"/>
    <w:rsid w:val="009C26D9"/>
    <w:rsid w:val="009C3FB3"/>
    <w:rsid w:val="009C6F60"/>
    <w:rsid w:val="009D4A42"/>
    <w:rsid w:val="009D4CB1"/>
    <w:rsid w:val="009E16A3"/>
    <w:rsid w:val="009E6898"/>
    <w:rsid w:val="009F3DB5"/>
    <w:rsid w:val="00A00441"/>
    <w:rsid w:val="00A02FD6"/>
    <w:rsid w:val="00A201A3"/>
    <w:rsid w:val="00A25254"/>
    <w:rsid w:val="00A25D41"/>
    <w:rsid w:val="00A32EFB"/>
    <w:rsid w:val="00A34044"/>
    <w:rsid w:val="00A36ABE"/>
    <w:rsid w:val="00A37368"/>
    <w:rsid w:val="00A37673"/>
    <w:rsid w:val="00A377D2"/>
    <w:rsid w:val="00A430F5"/>
    <w:rsid w:val="00A54132"/>
    <w:rsid w:val="00A606BC"/>
    <w:rsid w:val="00A67044"/>
    <w:rsid w:val="00A71C4A"/>
    <w:rsid w:val="00A74031"/>
    <w:rsid w:val="00AA1027"/>
    <w:rsid w:val="00AE5AD5"/>
    <w:rsid w:val="00AF134F"/>
    <w:rsid w:val="00AF1417"/>
    <w:rsid w:val="00AF254B"/>
    <w:rsid w:val="00B11720"/>
    <w:rsid w:val="00B131F8"/>
    <w:rsid w:val="00B36F1D"/>
    <w:rsid w:val="00B40A3E"/>
    <w:rsid w:val="00B40B72"/>
    <w:rsid w:val="00B414C4"/>
    <w:rsid w:val="00B42F43"/>
    <w:rsid w:val="00B439BC"/>
    <w:rsid w:val="00B44037"/>
    <w:rsid w:val="00B44C2F"/>
    <w:rsid w:val="00B55547"/>
    <w:rsid w:val="00B57E46"/>
    <w:rsid w:val="00B7174C"/>
    <w:rsid w:val="00B803B2"/>
    <w:rsid w:val="00B931F3"/>
    <w:rsid w:val="00B95D80"/>
    <w:rsid w:val="00B96F79"/>
    <w:rsid w:val="00BA2C85"/>
    <w:rsid w:val="00BA6D50"/>
    <w:rsid w:val="00BB1DBB"/>
    <w:rsid w:val="00BC59F9"/>
    <w:rsid w:val="00BC6FF1"/>
    <w:rsid w:val="00BD5B02"/>
    <w:rsid w:val="00BD7370"/>
    <w:rsid w:val="00BD7AF7"/>
    <w:rsid w:val="00BF03E9"/>
    <w:rsid w:val="00BF1FC1"/>
    <w:rsid w:val="00BF2E30"/>
    <w:rsid w:val="00BF4931"/>
    <w:rsid w:val="00BF56D6"/>
    <w:rsid w:val="00BF57D4"/>
    <w:rsid w:val="00C01324"/>
    <w:rsid w:val="00C04B0B"/>
    <w:rsid w:val="00C06040"/>
    <w:rsid w:val="00C07106"/>
    <w:rsid w:val="00C15834"/>
    <w:rsid w:val="00C22F50"/>
    <w:rsid w:val="00C240EA"/>
    <w:rsid w:val="00C269D8"/>
    <w:rsid w:val="00C32C88"/>
    <w:rsid w:val="00C33631"/>
    <w:rsid w:val="00C360DD"/>
    <w:rsid w:val="00C42394"/>
    <w:rsid w:val="00C436FE"/>
    <w:rsid w:val="00C43B4F"/>
    <w:rsid w:val="00C47014"/>
    <w:rsid w:val="00C50976"/>
    <w:rsid w:val="00C54524"/>
    <w:rsid w:val="00C604A3"/>
    <w:rsid w:val="00C6134F"/>
    <w:rsid w:val="00C616DE"/>
    <w:rsid w:val="00C641CA"/>
    <w:rsid w:val="00C73A39"/>
    <w:rsid w:val="00C73F26"/>
    <w:rsid w:val="00C75333"/>
    <w:rsid w:val="00C75475"/>
    <w:rsid w:val="00C93441"/>
    <w:rsid w:val="00C93611"/>
    <w:rsid w:val="00CA0027"/>
    <w:rsid w:val="00CA24DB"/>
    <w:rsid w:val="00CB3EE2"/>
    <w:rsid w:val="00CB4E5D"/>
    <w:rsid w:val="00CC19A4"/>
    <w:rsid w:val="00CC59F7"/>
    <w:rsid w:val="00CC6E19"/>
    <w:rsid w:val="00CC7462"/>
    <w:rsid w:val="00CD27AA"/>
    <w:rsid w:val="00CD3089"/>
    <w:rsid w:val="00CD4DBD"/>
    <w:rsid w:val="00CD7856"/>
    <w:rsid w:val="00CD7FC7"/>
    <w:rsid w:val="00CE1272"/>
    <w:rsid w:val="00CF4B1F"/>
    <w:rsid w:val="00CF6755"/>
    <w:rsid w:val="00D03A47"/>
    <w:rsid w:val="00D052FA"/>
    <w:rsid w:val="00D079F1"/>
    <w:rsid w:val="00D154E3"/>
    <w:rsid w:val="00D20D6E"/>
    <w:rsid w:val="00D236FA"/>
    <w:rsid w:val="00D2489A"/>
    <w:rsid w:val="00D2532F"/>
    <w:rsid w:val="00D3434D"/>
    <w:rsid w:val="00D5238F"/>
    <w:rsid w:val="00D612BE"/>
    <w:rsid w:val="00D620AB"/>
    <w:rsid w:val="00D6374B"/>
    <w:rsid w:val="00D65B16"/>
    <w:rsid w:val="00D7174B"/>
    <w:rsid w:val="00D75040"/>
    <w:rsid w:val="00D75F69"/>
    <w:rsid w:val="00D76B8B"/>
    <w:rsid w:val="00D7723F"/>
    <w:rsid w:val="00D8056F"/>
    <w:rsid w:val="00D80A1B"/>
    <w:rsid w:val="00D853F4"/>
    <w:rsid w:val="00D868C6"/>
    <w:rsid w:val="00D903B4"/>
    <w:rsid w:val="00D9363C"/>
    <w:rsid w:val="00D96855"/>
    <w:rsid w:val="00D97B27"/>
    <w:rsid w:val="00DA4DF6"/>
    <w:rsid w:val="00DB389A"/>
    <w:rsid w:val="00DB677B"/>
    <w:rsid w:val="00DB702F"/>
    <w:rsid w:val="00DC5276"/>
    <w:rsid w:val="00DC7391"/>
    <w:rsid w:val="00DD623B"/>
    <w:rsid w:val="00DF3106"/>
    <w:rsid w:val="00DF3687"/>
    <w:rsid w:val="00DF7572"/>
    <w:rsid w:val="00E041CF"/>
    <w:rsid w:val="00E15E37"/>
    <w:rsid w:val="00E2777B"/>
    <w:rsid w:val="00E27ACF"/>
    <w:rsid w:val="00E419D6"/>
    <w:rsid w:val="00E449F9"/>
    <w:rsid w:val="00E50EAF"/>
    <w:rsid w:val="00E557AB"/>
    <w:rsid w:val="00E60BF3"/>
    <w:rsid w:val="00E641EE"/>
    <w:rsid w:val="00E65207"/>
    <w:rsid w:val="00E7408F"/>
    <w:rsid w:val="00E81B32"/>
    <w:rsid w:val="00E83225"/>
    <w:rsid w:val="00E84A49"/>
    <w:rsid w:val="00E85753"/>
    <w:rsid w:val="00E864FE"/>
    <w:rsid w:val="00E86F5D"/>
    <w:rsid w:val="00E9436D"/>
    <w:rsid w:val="00EA0431"/>
    <w:rsid w:val="00EA505E"/>
    <w:rsid w:val="00EA64CC"/>
    <w:rsid w:val="00EA6526"/>
    <w:rsid w:val="00EB37B4"/>
    <w:rsid w:val="00EB3A59"/>
    <w:rsid w:val="00EB5CEA"/>
    <w:rsid w:val="00EB6653"/>
    <w:rsid w:val="00EC120C"/>
    <w:rsid w:val="00EC23DB"/>
    <w:rsid w:val="00EC43B8"/>
    <w:rsid w:val="00EC4FC5"/>
    <w:rsid w:val="00EC6AF8"/>
    <w:rsid w:val="00EC6BB7"/>
    <w:rsid w:val="00ED029F"/>
    <w:rsid w:val="00ED47A0"/>
    <w:rsid w:val="00EE1BB1"/>
    <w:rsid w:val="00EE7E83"/>
    <w:rsid w:val="00EF2711"/>
    <w:rsid w:val="00EF50EE"/>
    <w:rsid w:val="00F0761C"/>
    <w:rsid w:val="00F161ED"/>
    <w:rsid w:val="00F24185"/>
    <w:rsid w:val="00F26EAE"/>
    <w:rsid w:val="00F27F43"/>
    <w:rsid w:val="00F31108"/>
    <w:rsid w:val="00F44094"/>
    <w:rsid w:val="00F45844"/>
    <w:rsid w:val="00F47CE8"/>
    <w:rsid w:val="00F501C3"/>
    <w:rsid w:val="00F550C3"/>
    <w:rsid w:val="00F6161A"/>
    <w:rsid w:val="00F638C3"/>
    <w:rsid w:val="00F639D8"/>
    <w:rsid w:val="00F67FD3"/>
    <w:rsid w:val="00F73B7C"/>
    <w:rsid w:val="00F75D74"/>
    <w:rsid w:val="00F76494"/>
    <w:rsid w:val="00F80985"/>
    <w:rsid w:val="00F825C2"/>
    <w:rsid w:val="00F875AD"/>
    <w:rsid w:val="00F95D2F"/>
    <w:rsid w:val="00FA3B2E"/>
    <w:rsid w:val="00FB36B9"/>
    <w:rsid w:val="00FB3726"/>
    <w:rsid w:val="00FB3B92"/>
    <w:rsid w:val="00FB64B8"/>
    <w:rsid w:val="00FB65C1"/>
    <w:rsid w:val="00FB65D1"/>
    <w:rsid w:val="00FC0051"/>
    <w:rsid w:val="00FC268B"/>
    <w:rsid w:val="00FC50ED"/>
    <w:rsid w:val="00FC5C6D"/>
    <w:rsid w:val="00FD6302"/>
    <w:rsid w:val="00FF2F66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3C6582"/>
  <w15:docId w15:val="{BA62022F-1B29-4326-BB21-C06FB66C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44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25D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A25D41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6C3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C3E0E"/>
    <w:rPr>
      <w:kern w:val="2"/>
      <w:sz w:val="21"/>
      <w:szCs w:val="22"/>
    </w:rPr>
  </w:style>
  <w:style w:type="table" w:styleId="a7">
    <w:name w:val="Table Grid"/>
    <w:basedOn w:val="a1"/>
    <w:uiPriority w:val="59"/>
    <w:rsid w:val="001C6CD1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BC59F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65F2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65F2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9192B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22F50"/>
    <w:pPr>
      <w:ind w:leftChars="400" w:left="840"/>
    </w:pPr>
  </w:style>
  <w:style w:type="paragraph" w:styleId="ac">
    <w:name w:val="No Spacing"/>
    <w:uiPriority w:val="1"/>
    <w:qFormat/>
    <w:rsid w:val="002C444E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2C444E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FF2EE252D4104F9992A5F732B375A4" ma:contentTypeVersion="9" ma:contentTypeDescription="新しいドキュメントを作成します。" ma:contentTypeScope="" ma:versionID="bb871f6312f297d3e435d641c420c656">
  <xsd:schema xmlns:xsd="http://www.w3.org/2001/XMLSchema" xmlns:xs="http://www.w3.org/2001/XMLSchema" xmlns:p="http://schemas.microsoft.com/office/2006/metadata/properties" xmlns:ns2="91f37d6c-e939-4a78-b006-8524eb976c4e" xmlns:ns3="d17e776c-4bbf-46b7-8c56-29c930d185ab" targetNamespace="http://schemas.microsoft.com/office/2006/metadata/properties" ma:root="true" ma:fieldsID="f4987336a147db7ab3ab44902797903a" ns2:_="" ns3:_="">
    <xsd:import namespace="91f37d6c-e939-4a78-b006-8524eb976c4e"/>
    <xsd:import namespace="d17e776c-4bbf-46b7-8c56-29c930d185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37d6c-e939-4a78-b006-8524eb976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d186e84-04f7-4c65-b2c2-5b54956387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e776c-4bbf-46b7-8c56-29c930d185a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03bb6e3-cdb5-4e59-bf1f-0fcacb7e55dc}" ma:internalName="TaxCatchAll" ma:showField="CatchAllData" ma:web="d17e776c-4bbf-46b7-8c56-29c930d18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f37d6c-e939-4a78-b006-8524eb976c4e">
      <Terms xmlns="http://schemas.microsoft.com/office/infopath/2007/PartnerControls"/>
    </lcf76f155ced4ddcb4097134ff3c332f>
    <TaxCatchAll xmlns="d17e776c-4bbf-46b7-8c56-29c930d185ab" xsi:nil="true"/>
  </documentManagement>
</p:properties>
</file>

<file path=customXml/itemProps1.xml><?xml version="1.0" encoding="utf-8"?>
<ds:datastoreItem xmlns:ds="http://schemas.openxmlformats.org/officeDocument/2006/customXml" ds:itemID="{37C10A1E-DA96-4C93-A37B-35A949BD0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E1893-AA8E-41C2-9E76-2004004A69E4}"/>
</file>

<file path=customXml/itemProps3.xml><?xml version="1.0" encoding="utf-8"?>
<ds:datastoreItem xmlns:ds="http://schemas.openxmlformats.org/officeDocument/2006/customXml" ds:itemID="{8160D9DA-DC82-49CF-B67A-DAF3DE62693E}"/>
</file>

<file path=customXml/itemProps4.xml><?xml version="1.0" encoding="utf-8"?>
<ds:datastoreItem xmlns:ds="http://schemas.openxmlformats.org/officeDocument/2006/customXml" ds:itemID="{4B2B8BF7-4D21-4832-B702-F6CAD5AD87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mamoto</cp:lastModifiedBy>
  <cp:revision>2</cp:revision>
  <dcterms:created xsi:type="dcterms:W3CDTF">2019-10-16T00:12:00Z</dcterms:created>
  <dcterms:modified xsi:type="dcterms:W3CDTF">2019-10-1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F2EE252D4104F9992A5F732B375A4</vt:lpwstr>
  </property>
</Properties>
</file>